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FB39EC" w:rsidRPr="004F4937" w:rsidTr="005508CB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A1935" w:rsidRDefault="00101E69" w:rsidP="00DA1935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101E6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 V R Engineering College,</w:t>
            </w:r>
            <w:r w:rsidR="00471341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Pr="00101E6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Nandyal</w:t>
            </w:r>
          </w:p>
          <w:p w:rsidR="00FB39EC" w:rsidRPr="002A6E0C" w:rsidRDefault="00DA1935" w:rsidP="00DA193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D433A2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</w:t>
            </w:r>
            <w:r w:rsidR="0036321A">
              <w:rPr>
                <w:b/>
                <w:bCs/>
                <w:color w:val="3333CC"/>
                <w:sz w:val="24"/>
                <w:szCs w:val="24"/>
              </w:rPr>
              <w:t>II</w:t>
            </w:r>
            <w:r w:rsidR="0047134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E269DF">
              <w:rPr>
                <w:b/>
                <w:bCs/>
                <w:color w:val="3333CC"/>
                <w:sz w:val="24"/>
                <w:szCs w:val="24"/>
              </w:rPr>
              <w:t>08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E269DF">
              <w:rPr>
                <w:b/>
                <w:bCs/>
                <w:color w:val="3333CC"/>
                <w:sz w:val="24"/>
                <w:szCs w:val="24"/>
              </w:rPr>
              <w:t>Octo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533F2E">
              <w:rPr>
                <w:b/>
                <w:bCs/>
                <w:color w:val="3333CC"/>
                <w:sz w:val="24"/>
                <w:szCs w:val="24"/>
              </w:rPr>
              <w:t>12</w:t>
            </w:r>
            <w:r w:rsidRPr="00475EE4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F57225">
              <w:rPr>
                <w:b/>
                <w:bCs/>
                <w:color w:val="3333CC"/>
                <w:sz w:val="24"/>
                <w:szCs w:val="24"/>
              </w:rPr>
              <w:t>Octo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5508CB" w:rsidRPr="00D35914" w:rsidTr="005508CB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508CB" w:rsidRPr="00D35914" w:rsidRDefault="005508C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508CB" w:rsidRPr="00D35914" w:rsidRDefault="005508C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508CB" w:rsidRPr="00D35914" w:rsidRDefault="005508C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508CB" w:rsidRPr="00D35914" w:rsidRDefault="005508C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KRISHNAPURAM GAN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C33909" w:rsidRPr="00B9251F">
                <w:rPr>
                  <w:color w:val="3333CC"/>
                  <w:sz w:val="26"/>
                  <w:szCs w:val="26"/>
                </w:rPr>
                <w:t>krishnapurampraneeth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JILLELLA KIRAN TEJ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1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C33909" w:rsidRPr="00B9251F">
                <w:rPr>
                  <w:color w:val="3333CC"/>
                  <w:sz w:val="26"/>
                  <w:szCs w:val="26"/>
                </w:rPr>
                <w:t>anadtejn341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KAREDLA SIVA DASTHAGIR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2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C33909" w:rsidRPr="00B9251F">
                <w:rPr>
                  <w:color w:val="3333CC"/>
                  <w:sz w:val="26"/>
                  <w:szCs w:val="26"/>
                </w:rPr>
                <w:t>sivadasthagiri328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DESA MAHESH ESWAR NA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C33909" w:rsidRPr="00B9251F">
                <w:rPr>
                  <w:color w:val="3333CC"/>
                  <w:sz w:val="26"/>
                  <w:szCs w:val="26"/>
                </w:rPr>
                <w:t>desamaheshwarnath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KURUKUNDA VEERA SEKH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3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C33909" w:rsidRPr="00B9251F">
                <w:rPr>
                  <w:color w:val="3333CC"/>
                  <w:sz w:val="26"/>
                  <w:szCs w:val="26"/>
                </w:rPr>
                <w:t>veerasekhar312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CHEMIKELA MADHAN MOHAN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C33909" w:rsidRPr="00B9251F">
                <w:rPr>
                  <w:color w:val="3333CC"/>
                  <w:sz w:val="26"/>
                  <w:szCs w:val="26"/>
                </w:rPr>
                <w:t>mohanmadhan4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BOLLIPALLI HEMANTH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C33909" w:rsidRPr="00B9251F">
                <w:rPr>
                  <w:color w:val="3333CC"/>
                  <w:sz w:val="26"/>
                  <w:szCs w:val="26"/>
                </w:rPr>
                <w:t>kumaryadav57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KURESI ABDUL KHADE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C33909" w:rsidRPr="00B9251F">
                <w:rPr>
                  <w:color w:val="3333CC"/>
                  <w:sz w:val="26"/>
                  <w:szCs w:val="26"/>
                </w:rPr>
                <w:t>sangrytook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KALLURU HUSSAI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C33909" w:rsidRPr="00B9251F">
                <w:rPr>
                  <w:color w:val="3333CC"/>
                  <w:sz w:val="26"/>
                  <w:szCs w:val="26"/>
                </w:rPr>
                <w:t>khussain818484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CHAKALI MADHU MOH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1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C33909" w:rsidRPr="00B9251F">
                <w:rPr>
                  <w:color w:val="3333CC"/>
                  <w:sz w:val="26"/>
                  <w:szCs w:val="26"/>
                </w:rPr>
                <w:t>madhumec1234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CHOLAVETI SAI NIKHI GANESH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C33909" w:rsidRPr="00B9251F">
                <w:rPr>
                  <w:color w:val="3333CC"/>
                  <w:sz w:val="26"/>
                  <w:szCs w:val="26"/>
                </w:rPr>
                <w:t>sainikhilganesh77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NERAVATI SUMAN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2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C33909" w:rsidRPr="00B9251F">
                <w:rPr>
                  <w:color w:val="3333CC"/>
                  <w:sz w:val="26"/>
                  <w:szCs w:val="26"/>
                </w:rPr>
                <w:t>16am1a0329.svrec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TIMMAPURAM NARENDR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C33909" w:rsidRPr="00B9251F">
                <w:rPr>
                  <w:color w:val="3333CC"/>
                  <w:sz w:val="26"/>
                  <w:szCs w:val="26"/>
                </w:rPr>
                <w:t>narendranari3696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SANKALA DHARMA TEJ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C33909" w:rsidRPr="00B9251F">
                <w:rPr>
                  <w:color w:val="3333CC"/>
                  <w:sz w:val="26"/>
                  <w:szCs w:val="26"/>
                </w:rPr>
                <w:t>dharmateja545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SHAIK SAMEER BAS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2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C33909" w:rsidRPr="00B9251F">
                <w:rPr>
                  <w:color w:val="3333CC"/>
                  <w:sz w:val="26"/>
                  <w:szCs w:val="26"/>
                </w:rPr>
                <w:t>lovelysameer1998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GONA NAVEEN KUM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2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C33909" w:rsidRPr="00B9251F">
                <w:rPr>
                  <w:color w:val="3333CC"/>
                  <w:sz w:val="26"/>
                  <w:szCs w:val="26"/>
                </w:rPr>
                <w:t>reddynaveenkumar342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SYED JAMEEL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C33909" w:rsidRPr="00B9251F">
                <w:rPr>
                  <w:color w:val="3333CC"/>
                  <w:sz w:val="26"/>
                  <w:szCs w:val="26"/>
                </w:rPr>
                <w:t>sjameel927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SHAIK HUSSAI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C33909" w:rsidRPr="00B9251F">
                <w:rPr>
                  <w:color w:val="3333CC"/>
                  <w:sz w:val="26"/>
                  <w:szCs w:val="26"/>
                </w:rPr>
                <w:t>hussainshaik5702@gmail.com</w:t>
              </w:r>
            </w:hyperlink>
          </w:p>
        </w:tc>
      </w:tr>
      <w:tr w:rsidR="00C33909" w:rsidRPr="004F4937" w:rsidTr="005508CB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33909" w:rsidRDefault="00C33909" w:rsidP="00C3390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C33909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GAJULA MADHUSUDH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C33909" w:rsidRPr="002A6E0C" w:rsidRDefault="00C33909" w:rsidP="00C3390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9251F">
              <w:rPr>
                <w:rFonts w:ascii="Calibri" w:hAnsi="Calibri"/>
                <w:color w:val="3333CC"/>
                <w:sz w:val="26"/>
                <w:szCs w:val="26"/>
              </w:rPr>
              <w:t>16AM1A03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33909" w:rsidRPr="002A6E0C" w:rsidRDefault="00E75EA8" w:rsidP="00C3390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C33909" w:rsidRPr="00B9251F">
                <w:rPr>
                  <w:color w:val="3333CC"/>
                  <w:sz w:val="26"/>
                  <w:szCs w:val="26"/>
                </w:rPr>
                <w:t>madhusudhan97036@gmail.com</w:t>
              </w:r>
            </w:hyperlink>
          </w:p>
        </w:tc>
      </w:tr>
    </w:tbl>
    <w:p w:rsidR="00D45665" w:rsidRDefault="00D45665"/>
    <w:sectPr w:rsidR="00D45665" w:rsidSect="007E231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2" w:rsidRDefault="00D433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D433A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2" w:rsidRDefault="00D433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2" w:rsidRDefault="00D433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2" w:rsidRDefault="00D433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2" w:rsidRDefault="00D433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34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08CB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0BD8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67AB5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36E5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3A2"/>
    <w:rsid w:val="00D43A73"/>
    <w:rsid w:val="00D44457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5EA8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dtejn341@gmail.com" TargetMode="External"/><Relationship Id="rId13" Type="http://schemas.openxmlformats.org/officeDocument/2006/relationships/hyperlink" Target="mailto:kumaryadav57@gmail.com" TargetMode="External"/><Relationship Id="rId18" Type="http://schemas.openxmlformats.org/officeDocument/2006/relationships/hyperlink" Target="mailto:16am1a0329.svrec@gmail.co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lovelysameer1998@gmail.com" TargetMode="External"/><Relationship Id="rId7" Type="http://schemas.openxmlformats.org/officeDocument/2006/relationships/hyperlink" Target="mailto:krishnapurampraneeth@gmail.com" TargetMode="External"/><Relationship Id="rId12" Type="http://schemas.openxmlformats.org/officeDocument/2006/relationships/hyperlink" Target="mailto:mohanmadhan4@gmail.com" TargetMode="External"/><Relationship Id="rId17" Type="http://schemas.openxmlformats.org/officeDocument/2006/relationships/hyperlink" Target="mailto:sainikhilganesh77@gmail.com" TargetMode="External"/><Relationship Id="rId25" Type="http://schemas.openxmlformats.org/officeDocument/2006/relationships/hyperlink" Target="mailto:madhusudhan97036@gmail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dhumec1234@gmail.com" TargetMode="External"/><Relationship Id="rId20" Type="http://schemas.openxmlformats.org/officeDocument/2006/relationships/hyperlink" Target="mailto:dharmateja545@gmail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erasekhar312@gmail.com" TargetMode="External"/><Relationship Id="rId24" Type="http://schemas.openxmlformats.org/officeDocument/2006/relationships/hyperlink" Target="mailto:hussainshaik5702@gmail.co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khussain818484@gmail.com" TargetMode="External"/><Relationship Id="rId23" Type="http://schemas.openxmlformats.org/officeDocument/2006/relationships/hyperlink" Target="mailto:sjameel927@g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desamaheshwarnath@gmail.com" TargetMode="External"/><Relationship Id="rId19" Type="http://schemas.openxmlformats.org/officeDocument/2006/relationships/hyperlink" Target="mailto:narendranari3696@gmail.com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sivadasthagiri328@gmail.com" TargetMode="External"/><Relationship Id="rId14" Type="http://schemas.openxmlformats.org/officeDocument/2006/relationships/hyperlink" Target="mailto:sangrytook@gmail.com" TargetMode="External"/><Relationship Id="rId22" Type="http://schemas.openxmlformats.org/officeDocument/2006/relationships/hyperlink" Target="mailto:reddynaveenkumar342@gmail.co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7:00Z</dcterms:modified>
</cp:coreProperties>
</file>